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89"/>
        <w:tblW w:w="9678" w:type="dxa"/>
        <w:tblLook w:val="01E0" w:firstRow="1" w:lastRow="1" w:firstColumn="1" w:lastColumn="1" w:noHBand="0" w:noVBand="0"/>
      </w:tblPr>
      <w:tblGrid>
        <w:gridCol w:w="9678"/>
      </w:tblGrid>
      <w:tr w:rsidR="00CB6026" w:rsidRPr="00E56DF2" w:rsidTr="001F2875">
        <w:trPr>
          <w:trHeight w:val="757"/>
        </w:trPr>
        <w:tc>
          <w:tcPr>
            <w:tcW w:w="9678" w:type="dxa"/>
            <w:vAlign w:val="center"/>
          </w:tcPr>
          <w:p w:rsidR="00CB6026" w:rsidRPr="00E56DF2" w:rsidRDefault="00CB6026" w:rsidP="001F2875">
            <w:pPr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6026" w:rsidRPr="00E56DF2" w:rsidRDefault="00CB6026" w:rsidP="001F2875">
            <w:pPr>
              <w:jc w:val="center"/>
            </w:pPr>
          </w:p>
          <w:p w:rsidR="00CB6026" w:rsidRPr="00E56DF2" w:rsidRDefault="00CB6026" w:rsidP="001F2875">
            <w:pPr>
              <w:jc w:val="center"/>
            </w:pPr>
          </w:p>
          <w:p w:rsidR="00CB6026" w:rsidRPr="00E56DF2" w:rsidRDefault="00CB6026" w:rsidP="001F2875">
            <w:pPr>
              <w:jc w:val="center"/>
            </w:pPr>
          </w:p>
          <w:p w:rsidR="00CB6026" w:rsidRPr="00E56DF2" w:rsidRDefault="00CB6026" w:rsidP="001F2875">
            <w:pPr>
              <w:jc w:val="center"/>
            </w:pPr>
          </w:p>
          <w:p w:rsidR="00CB6026" w:rsidRPr="0089368D" w:rsidRDefault="00CB6026" w:rsidP="001F2875">
            <w:pPr>
              <w:jc w:val="center"/>
              <w:rPr>
                <w:b/>
                <w:bCs/>
              </w:rPr>
            </w:pPr>
          </w:p>
          <w:p w:rsidR="00CB6026" w:rsidRPr="0089368D" w:rsidRDefault="00CB6026" w:rsidP="001F2875">
            <w:pPr>
              <w:jc w:val="center"/>
              <w:rPr>
                <w:rFonts w:eastAsia="Batang"/>
                <w:b/>
                <w:bCs/>
                <w:lang w:val="sv-SE"/>
              </w:rPr>
            </w:pPr>
            <w:r w:rsidRPr="0089368D">
              <w:rPr>
                <w:b/>
                <w:bCs/>
              </w:rPr>
              <w:t>Republika e Kosovës</w:t>
            </w:r>
          </w:p>
          <w:p w:rsidR="00CB6026" w:rsidRPr="0089368D" w:rsidRDefault="00CB6026" w:rsidP="001F2875">
            <w:pPr>
              <w:jc w:val="center"/>
              <w:rPr>
                <w:b/>
                <w:bCs/>
                <w:lang w:val="sv-SE"/>
              </w:rPr>
            </w:pPr>
            <w:r w:rsidRPr="0089368D">
              <w:rPr>
                <w:rFonts w:eastAsia="Batang"/>
                <w:b/>
                <w:bCs/>
                <w:lang w:val="sv-SE"/>
              </w:rPr>
              <w:t>Republika Kosova-</w:t>
            </w:r>
            <w:r w:rsidRPr="0089368D">
              <w:rPr>
                <w:b/>
                <w:bCs/>
                <w:lang w:val="sv-SE"/>
              </w:rPr>
              <w:t xml:space="preserve">Republic of </w:t>
            </w:r>
            <w:proofErr w:type="spellStart"/>
            <w:r w:rsidRPr="0089368D">
              <w:rPr>
                <w:b/>
                <w:bCs/>
              </w:rPr>
              <w:t>Kosovo</w:t>
            </w:r>
            <w:proofErr w:type="spellEnd"/>
          </w:p>
          <w:p w:rsidR="00CB6026" w:rsidRPr="0089368D" w:rsidRDefault="00CB6026" w:rsidP="001F2875">
            <w:pPr>
              <w:jc w:val="center"/>
              <w:rPr>
                <w:b/>
                <w:bCs/>
                <w:i/>
                <w:iCs/>
              </w:rPr>
            </w:pPr>
            <w:r w:rsidRPr="0089368D">
              <w:rPr>
                <w:b/>
                <w:bCs/>
                <w:i/>
                <w:iCs/>
              </w:rPr>
              <w:t>Qeveria –</w:t>
            </w:r>
            <w:proofErr w:type="spellStart"/>
            <w:r w:rsidRPr="0089368D">
              <w:rPr>
                <w:b/>
                <w:bCs/>
                <w:i/>
                <w:iCs/>
              </w:rPr>
              <w:t>Vlada-Government</w:t>
            </w:r>
            <w:proofErr w:type="spellEnd"/>
            <w:r w:rsidRPr="0089368D">
              <w:rPr>
                <w:b/>
                <w:bCs/>
                <w:i/>
                <w:iCs/>
              </w:rPr>
              <w:t xml:space="preserve"> </w:t>
            </w:r>
          </w:p>
          <w:p w:rsidR="00CB6026" w:rsidRPr="0089368D" w:rsidRDefault="00CB6026" w:rsidP="001F2875">
            <w:pPr>
              <w:jc w:val="center"/>
              <w:rPr>
                <w:b/>
                <w:bCs/>
                <w:i/>
                <w:iCs/>
              </w:rPr>
            </w:pPr>
            <w:r w:rsidRPr="0089368D">
              <w:rPr>
                <w:b/>
                <w:bCs/>
                <w:i/>
                <w:iCs/>
              </w:rPr>
              <w:t xml:space="preserve">Ministria </w:t>
            </w:r>
            <w:r>
              <w:rPr>
                <w:b/>
                <w:bCs/>
                <w:i/>
                <w:iCs/>
              </w:rPr>
              <w:t>e Mbrojtjes</w:t>
            </w:r>
          </w:p>
          <w:p w:rsidR="00CB6026" w:rsidRPr="0089368D" w:rsidRDefault="00CB6026" w:rsidP="001F2875">
            <w:pPr>
              <w:jc w:val="center"/>
              <w:rPr>
                <w:b/>
                <w:bCs/>
                <w:i/>
                <w:iCs/>
              </w:rPr>
            </w:pPr>
            <w:r w:rsidRPr="0089368D">
              <w:rPr>
                <w:b/>
                <w:bCs/>
                <w:i/>
                <w:iCs/>
                <w:lang w:val="bs-Latn-BA"/>
              </w:rPr>
              <w:t xml:space="preserve">Ministarstvo </w:t>
            </w:r>
            <w:r>
              <w:rPr>
                <w:b/>
                <w:bCs/>
                <w:i/>
                <w:iCs/>
                <w:lang w:val="bs-Latn-BA"/>
              </w:rPr>
              <w:t>Odbrane</w:t>
            </w:r>
            <w:r w:rsidRPr="0089368D">
              <w:rPr>
                <w:b/>
                <w:bCs/>
                <w:i/>
                <w:iCs/>
              </w:rPr>
              <w:t xml:space="preserve">  /  </w:t>
            </w:r>
            <w:proofErr w:type="spellStart"/>
            <w:r w:rsidRPr="0089368D">
              <w:rPr>
                <w:b/>
                <w:bCs/>
                <w:i/>
                <w:iCs/>
              </w:rPr>
              <w:t>Ministry</w:t>
            </w:r>
            <w:proofErr w:type="spellEnd"/>
            <w:r w:rsidRPr="0089368D"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of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Defense</w:t>
            </w:r>
            <w:proofErr w:type="spellEnd"/>
          </w:p>
        </w:tc>
      </w:tr>
      <w:tr w:rsidR="00CB6026" w:rsidRPr="00E56DF2" w:rsidTr="001F2875">
        <w:trPr>
          <w:trHeight w:val="552"/>
        </w:trPr>
        <w:tc>
          <w:tcPr>
            <w:tcW w:w="9678" w:type="dxa"/>
            <w:tcBorders>
              <w:bottom w:val="single" w:sz="18" w:space="0" w:color="auto"/>
            </w:tcBorders>
            <w:vAlign w:val="center"/>
          </w:tcPr>
          <w:p w:rsidR="00CB6026" w:rsidRPr="00E56DF2" w:rsidRDefault="00CB6026" w:rsidP="001F2875">
            <w:pPr>
              <w:pStyle w:val="BodyText2"/>
              <w:jc w:val="center"/>
            </w:pPr>
          </w:p>
        </w:tc>
      </w:tr>
    </w:tbl>
    <w:p w:rsidR="00CB6026" w:rsidRPr="0058555B" w:rsidRDefault="00CB6026" w:rsidP="00CB6026">
      <w:pPr>
        <w:pStyle w:val="BodyText2"/>
        <w:jc w:val="both"/>
        <w:rPr>
          <w:sz w:val="20"/>
          <w:szCs w:val="24"/>
        </w:rPr>
      </w:pPr>
    </w:p>
    <w:p w:rsidR="00CB6026" w:rsidRPr="00830371" w:rsidRDefault="00CB6026" w:rsidP="00CB6026">
      <w:pPr>
        <w:pStyle w:val="BodyText2"/>
        <w:jc w:val="right"/>
        <w:rPr>
          <w:sz w:val="24"/>
          <w:szCs w:val="24"/>
        </w:rPr>
      </w:pPr>
      <w:r w:rsidRPr="00830371">
        <w:rPr>
          <w:sz w:val="24"/>
          <w:szCs w:val="24"/>
        </w:rPr>
        <w:t>Nr.5/2</w:t>
      </w:r>
      <w:r w:rsidRPr="00830371">
        <w:rPr>
          <w:b/>
          <w:sz w:val="24"/>
          <w:szCs w:val="24"/>
        </w:rPr>
        <w:t>/</w:t>
      </w:r>
      <w:r w:rsidR="00AC40AC">
        <w:rPr>
          <w:sz w:val="24"/>
          <w:szCs w:val="24"/>
        </w:rPr>
        <w:t>18</w:t>
      </w:r>
      <w:r w:rsidRPr="00830371">
        <w:rPr>
          <w:b/>
          <w:sz w:val="24"/>
          <w:szCs w:val="24"/>
        </w:rPr>
        <w:t>/</w:t>
      </w:r>
      <w:r w:rsidRPr="00830371">
        <w:rPr>
          <w:sz w:val="24"/>
          <w:szCs w:val="24"/>
        </w:rPr>
        <w:t>2023</w:t>
      </w:r>
    </w:p>
    <w:p w:rsidR="00CB6026" w:rsidRPr="00FE251D" w:rsidRDefault="00CB6026" w:rsidP="00CB6026">
      <w:pPr>
        <w:pStyle w:val="BodyText2"/>
        <w:jc w:val="right"/>
        <w:rPr>
          <w:sz w:val="24"/>
          <w:szCs w:val="24"/>
        </w:rPr>
      </w:pPr>
      <w:r w:rsidRPr="00FE251D">
        <w:rPr>
          <w:sz w:val="24"/>
          <w:szCs w:val="24"/>
        </w:rPr>
        <w:t>Datë:</w:t>
      </w:r>
      <w:r w:rsidR="005D19AE">
        <w:rPr>
          <w:sz w:val="24"/>
          <w:szCs w:val="24"/>
        </w:rPr>
        <w:t xml:space="preserve"> </w:t>
      </w:r>
      <w:bookmarkStart w:id="0" w:name="_GoBack"/>
      <w:bookmarkEnd w:id="0"/>
      <w:r w:rsidR="00AC40AC">
        <w:rPr>
          <w:sz w:val="24"/>
          <w:szCs w:val="24"/>
        </w:rPr>
        <w:t>20.02</w:t>
      </w:r>
      <w:r>
        <w:rPr>
          <w:sz w:val="24"/>
          <w:szCs w:val="24"/>
        </w:rPr>
        <w:t>.2023</w:t>
      </w:r>
    </w:p>
    <w:p w:rsidR="00CB6026" w:rsidRPr="00DD1308" w:rsidRDefault="00CB6026" w:rsidP="00CB6026">
      <w:pPr>
        <w:pStyle w:val="BodyText2"/>
        <w:jc w:val="right"/>
        <w:rPr>
          <w:sz w:val="24"/>
          <w:szCs w:val="24"/>
        </w:rPr>
      </w:pPr>
    </w:p>
    <w:p w:rsidR="00CB6026" w:rsidRPr="00DD1308" w:rsidRDefault="00CB6026" w:rsidP="00CB6026">
      <w:pPr>
        <w:pStyle w:val="Default"/>
        <w:jc w:val="both"/>
        <w:rPr>
          <w:color w:val="auto"/>
          <w:lang w:val="sq-AL"/>
        </w:rPr>
      </w:pPr>
      <w:r w:rsidRPr="00DD1308">
        <w:rPr>
          <w:color w:val="auto"/>
          <w:lang w:val="sq-AL"/>
        </w:rPr>
        <w:t>Bordi Përzgjedhës i emëruar sipas Vendimit Nr.1/70/2022 të datës 24.02.2022, të Ministrit të Mbrojtjes, me procesmbajtësin</w:t>
      </w:r>
      <w:r>
        <w:rPr>
          <w:color w:val="auto"/>
          <w:lang w:val="sq-AL"/>
        </w:rPr>
        <w:t>,</w:t>
      </w:r>
      <w:r w:rsidRPr="00DD1308">
        <w:rPr>
          <w:color w:val="auto"/>
          <w:lang w:val="sq-AL"/>
        </w:rPr>
        <w:t xml:space="preserve"> Sekretaria nga SAT,</w:t>
      </w:r>
      <w:r>
        <w:rPr>
          <w:color w:val="auto"/>
          <w:lang w:val="sq-AL"/>
        </w:rPr>
        <w:t xml:space="preserve"> </w:t>
      </w:r>
      <w:r w:rsidRPr="00DD1308">
        <w:rPr>
          <w:color w:val="auto"/>
          <w:lang w:val="sq-AL"/>
        </w:rPr>
        <w:t>në seancën e datës</w:t>
      </w:r>
      <w:r w:rsidR="005D19AE">
        <w:rPr>
          <w:color w:val="auto"/>
          <w:lang w:val="sq-AL"/>
        </w:rPr>
        <w:t xml:space="preserve"> 16.02</w:t>
      </w:r>
      <w:r>
        <w:rPr>
          <w:color w:val="auto"/>
          <w:lang w:val="sq-AL"/>
        </w:rPr>
        <w:t xml:space="preserve">.2023 </w:t>
      </w:r>
      <w:r w:rsidRPr="00DD1308">
        <w:rPr>
          <w:color w:val="auto"/>
          <w:lang w:val="sq-AL"/>
        </w:rPr>
        <w:t xml:space="preserve">mori këtë: </w:t>
      </w:r>
    </w:p>
    <w:p w:rsidR="00CB6026" w:rsidRPr="00C1587C" w:rsidRDefault="00CB6026" w:rsidP="00CB6026">
      <w:pPr>
        <w:pStyle w:val="Default"/>
        <w:jc w:val="center"/>
        <w:rPr>
          <w:b/>
          <w:bCs/>
          <w:sz w:val="28"/>
          <w:szCs w:val="23"/>
        </w:rPr>
      </w:pPr>
      <w:r w:rsidRPr="00C1587C">
        <w:rPr>
          <w:b/>
          <w:bCs/>
          <w:sz w:val="28"/>
          <w:szCs w:val="23"/>
        </w:rPr>
        <w:t>V E N D I M</w:t>
      </w:r>
    </w:p>
    <w:p w:rsidR="00CB6026" w:rsidRDefault="00CB6026" w:rsidP="00CB6026">
      <w:pPr>
        <w:jc w:val="center"/>
        <w:rPr>
          <w:b/>
          <w:bCs/>
          <w:szCs w:val="23"/>
        </w:rPr>
      </w:pPr>
      <w:r w:rsidRPr="00C1587C">
        <w:rPr>
          <w:b/>
          <w:bCs/>
          <w:szCs w:val="23"/>
        </w:rPr>
        <w:t>Lista e kandidatëve të përzgjedhur për arsimim dhe stërvitje jashtë vendit</w:t>
      </w:r>
    </w:p>
    <w:p w:rsidR="00CB6026" w:rsidRPr="00E12E2B" w:rsidRDefault="00CB6026" w:rsidP="00CB6026">
      <w:pPr>
        <w:jc w:val="center"/>
        <w:rPr>
          <w:b/>
          <w:bCs/>
          <w:szCs w:val="23"/>
        </w:rPr>
      </w:pPr>
      <w:r>
        <w:rPr>
          <w:b/>
          <w:bCs/>
          <w:szCs w:val="23"/>
        </w:rPr>
        <w:t xml:space="preserve"> </w:t>
      </w:r>
    </w:p>
    <w:tbl>
      <w:tblPr>
        <w:tblW w:w="108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730"/>
        <w:gridCol w:w="999"/>
        <w:gridCol w:w="1000"/>
        <w:gridCol w:w="1363"/>
        <w:gridCol w:w="2006"/>
        <w:gridCol w:w="867"/>
        <w:gridCol w:w="1488"/>
        <w:gridCol w:w="1000"/>
      </w:tblGrid>
      <w:tr w:rsidR="00CB6026" w:rsidRPr="00E12E2B" w:rsidTr="001F2875">
        <w:trPr>
          <w:trHeight w:val="322"/>
        </w:trPr>
        <w:tc>
          <w:tcPr>
            <w:tcW w:w="360" w:type="dxa"/>
            <w:vMerge w:val="restart"/>
            <w:shd w:val="clear" w:color="auto" w:fill="D9E2F3"/>
            <w:vAlign w:val="center"/>
          </w:tcPr>
          <w:p w:rsidR="00CB6026" w:rsidRPr="00E12E2B" w:rsidRDefault="00CB6026" w:rsidP="001F2875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  <w:p w:rsidR="00CB6026" w:rsidRPr="00E12E2B" w:rsidRDefault="00CB6026" w:rsidP="001F2875">
            <w:pPr>
              <w:jc w:val="center"/>
              <w:rPr>
                <w:b/>
                <w:bCs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730" w:type="dxa"/>
            <w:vMerge w:val="restart"/>
            <w:shd w:val="clear" w:color="auto" w:fill="D9E2F3"/>
            <w:vAlign w:val="center"/>
          </w:tcPr>
          <w:p w:rsidR="00CB6026" w:rsidRPr="00C05851" w:rsidRDefault="00CB6026" w:rsidP="001F287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05851">
              <w:rPr>
                <w:b/>
                <w:bCs/>
                <w:color w:val="000000"/>
                <w:sz w:val="22"/>
                <w:szCs w:val="22"/>
              </w:rPr>
              <w:t>EMRI I KURSIT</w:t>
            </w:r>
          </w:p>
        </w:tc>
        <w:tc>
          <w:tcPr>
            <w:tcW w:w="1999" w:type="dxa"/>
            <w:gridSpan w:val="2"/>
            <w:shd w:val="clear" w:color="auto" w:fill="D9E2F3"/>
            <w:vAlign w:val="center"/>
          </w:tcPr>
          <w:p w:rsidR="00CB6026" w:rsidRPr="00C05851" w:rsidRDefault="00CB6026" w:rsidP="001F287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05851">
              <w:rPr>
                <w:b/>
                <w:bCs/>
                <w:color w:val="000000"/>
                <w:sz w:val="22"/>
                <w:szCs w:val="22"/>
              </w:rPr>
              <w:t>PERIUDHA</w:t>
            </w:r>
          </w:p>
        </w:tc>
        <w:tc>
          <w:tcPr>
            <w:tcW w:w="1363" w:type="dxa"/>
            <w:vMerge w:val="restart"/>
            <w:shd w:val="clear" w:color="auto" w:fill="D9E2F3"/>
            <w:vAlign w:val="center"/>
          </w:tcPr>
          <w:p w:rsidR="00CB6026" w:rsidRPr="00C05851" w:rsidRDefault="00CB6026" w:rsidP="001F287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05851">
              <w:rPr>
                <w:b/>
                <w:bCs/>
                <w:color w:val="000000"/>
                <w:sz w:val="22"/>
                <w:szCs w:val="22"/>
              </w:rPr>
              <w:t>SHTETI / VENDI</w:t>
            </w:r>
          </w:p>
        </w:tc>
        <w:tc>
          <w:tcPr>
            <w:tcW w:w="2006" w:type="dxa"/>
            <w:vMerge w:val="restart"/>
            <w:shd w:val="clear" w:color="auto" w:fill="D9E2F3"/>
            <w:vAlign w:val="center"/>
          </w:tcPr>
          <w:p w:rsidR="00CB6026" w:rsidRPr="00C05851" w:rsidRDefault="00CB6026" w:rsidP="001F28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5851">
              <w:rPr>
                <w:b/>
                <w:bCs/>
                <w:color w:val="000000"/>
                <w:sz w:val="22"/>
                <w:szCs w:val="22"/>
              </w:rPr>
              <w:t>I ZGJEDHUR SI</w:t>
            </w:r>
          </w:p>
          <w:p w:rsidR="00CB6026" w:rsidRPr="00C05851" w:rsidRDefault="00CB6026" w:rsidP="001F287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0585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05851">
              <w:rPr>
                <w:b/>
                <w:bCs/>
                <w:color w:val="000000"/>
                <w:sz w:val="22"/>
                <w:szCs w:val="22"/>
                <w:lang w:val="en-US"/>
              </w:rPr>
              <w:t>PRIORITET &amp; ALTERNATIV</w:t>
            </w:r>
          </w:p>
        </w:tc>
        <w:tc>
          <w:tcPr>
            <w:tcW w:w="3355" w:type="dxa"/>
            <w:gridSpan w:val="3"/>
            <w:shd w:val="clear" w:color="auto" w:fill="D9E2F3"/>
            <w:vAlign w:val="center"/>
          </w:tcPr>
          <w:p w:rsidR="00CB6026" w:rsidRPr="00C05851" w:rsidRDefault="00CB6026" w:rsidP="001F287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05851">
              <w:rPr>
                <w:b/>
                <w:bCs/>
                <w:color w:val="000000"/>
                <w:sz w:val="22"/>
                <w:szCs w:val="22"/>
              </w:rPr>
              <w:t>TË ZGJEDHURIT PËR PJESËMARRËJE</w:t>
            </w:r>
          </w:p>
        </w:tc>
      </w:tr>
      <w:tr w:rsidR="00CB6026" w:rsidRPr="00E12E2B" w:rsidTr="001F2875">
        <w:trPr>
          <w:trHeight w:val="485"/>
        </w:trPr>
        <w:tc>
          <w:tcPr>
            <w:tcW w:w="360" w:type="dxa"/>
            <w:vMerge/>
            <w:shd w:val="clear" w:color="auto" w:fill="D9E2F3"/>
            <w:vAlign w:val="center"/>
          </w:tcPr>
          <w:p w:rsidR="00CB6026" w:rsidRPr="00E12E2B" w:rsidRDefault="00CB6026" w:rsidP="001F2875">
            <w:pPr>
              <w:rPr>
                <w:b/>
                <w:bCs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730" w:type="dxa"/>
            <w:vMerge/>
            <w:shd w:val="clear" w:color="auto" w:fill="D9E2F3"/>
            <w:vAlign w:val="center"/>
          </w:tcPr>
          <w:p w:rsidR="00CB6026" w:rsidRPr="00C05851" w:rsidRDefault="00CB6026" w:rsidP="001F2875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9" w:type="dxa"/>
            <w:shd w:val="clear" w:color="auto" w:fill="D9E2F3"/>
            <w:vAlign w:val="center"/>
          </w:tcPr>
          <w:p w:rsidR="00CB6026" w:rsidRPr="00C05851" w:rsidRDefault="00CB6026" w:rsidP="001F287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05851">
              <w:rPr>
                <w:b/>
                <w:bCs/>
                <w:color w:val="000000"/>
                <w:sz w:val="22"/>
                <w:szCs w:val="22"/>
              </w:rPr>
              <w:t>PREJ</w:t>
            </w:r>
          </w:p>
        </w:tc>
        <w:tc>
          <w:tcPr>
            <w:tcW w:w="1000" w:type="dxa"/>
            <w:shd w:val="clear" w:color="auto" w:fill="D9E2F3"/>
            <w:vAlign w:val="center"/>
          </w:tcPr>
          <w:p w:rsidR="00CB6026" w:rsidRPr="00C05851" w:rsidRDefault="00CB6026" w:rsidP="001F287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05851">
              <w:rPr>
                <w:b/>
                <w:bCs/>
                <w:color w:val="000000"/>
                <w:sz w:val="22"/>
                <w:szCs w:val="22"/>
              </w:rPr>
              <w:t>DERI</w:t>
            </w:r>
          </w:p>
        </w:tc>
        <w:tc>
          <w:tcPr>
            <w:tcW w:w="1363" w:type="dxa"/>
            <w:vMerge/>
            <w:shd w:val="clear" w:color="auto" w:fill="D9E2F3"/>
            <w:vAlign w:val="center"/>
          </w:tcPr>
          <w:p w:rsidR="00CB6026" w:rsidRPr="00C05851" w:rsidRDefault="00CB6026" w:rsidP="001F2875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  <w:vMerge/>
            <w:shd w:val="clear" w:color="auto" w:fill="D9E2F3"/>
            <w:vAlign w:val="center"/>
          </w:tcPr>
          <w:p w:rsidR="00CB6026" w:rsidRPr="00C05851" w:rsidRDefault="00CB6026" w:rsidP="001F287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67" w:type="dxa"/>
            <w:shd w:val="clear" w:color="auto" w:fill="D9E2F3"/>
            <w:vAlign w:val="center"/>
          </w:tcPr>
          <w:p w:rsidR="00CB6026" w:rsidRPr="00C05851" w:rsidRDefault="00CB6026" w:rsidP="001F287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05851">
              <w:rPr>
                <w:b/>
                <w:bCs/>
                <w:color w:val="000000"/>
                <w:sz w:val="22"/>
                <w:szCs w:val="22"/>
              </w:rPr>
              <w:t>Grada</w:t>
            </w:r>
          </w:p>
        </w:tc>
        <w:tc>
          <w:tcPr>
            <w:tcW w:w="1488" w:type="dxa"/>
            <w:shd w:val="clear" w:color="auto" w:fill="D9E2F3"/>
            <w:vAlign w:val="center"/>
          </w:tcPr>
          <w:p w:rsidR="00CB6026" w:rsidRPr="00C05851" w:rsidRDefault="00CB6026" w:rsidP="001F287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05851"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  <w:r w:rsidRPr="00C05851">
              <w:rPr>
                <w:b/>
                <w:bCs/>
                <w:color w:val="000000"/>
                <w:sz w:val="22"/>
                <w:szCs w:val="22"/>
              </w:rPr>
              <w:t xml:space="preserve"> i Postit/Pozitës</w:t>
            </w:r>
          </w:p>
        </w:tc>
        <w:tc>
          <w:tcPr>
            <w:tcW w:w="1000" w:type="dxa"/>
            <w:shd w:val="clear" w:color="auto" w:fill="D9E2F3"/>
            <w:vAlign w:val="center"/>
          </w:tcPr>
          <w:p w:rsidR="00CB6026" w:rsidRPr="00C05851" w:rsidRDefault="00CB6026" w:rsidP="001F287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05851">
              <w:rPr>
                <w:b/>
                <w:bCs/>
                <w:color w:val="000000"/>
                <w:sz w:val="22"/>
                <w:szCs w:val="22"/>
              </w:rPr>
              <w:t>Njësia</w:t>
            </w:r>
          </w:p>
        </w:tc>
      </w:tr>
      <w:tr w:rsidR="00CB6026" w:rsidRPr="00E12E2B" w:rsidTr="001F2875">
        <w:trPr>
          <w:trHeight w:val="761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CB6026" w:rsidRPr="00E12E2B" w:rsidRDefault="00CB6026" w:rsidP="001F2875">
            <w:pPr>
              <w:pStyle w:val="BodyText2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CB6026" w:rsidRPr="001E427E" w:rsidRDefault="00CB6026" w:rsidP="001F2875">
            <w:pPr>
              <w:contextualSpacing/>
              <w:jc w:val="center"/>
              <w:rPr>
                <w:b/>
              </w:rPr>
            </w:pPr>
            <w:proofErr w:type="spellStart"/>
            <w:r w:rsidRPr="00C04B71">
              <w:rPr>
                <w:bCs/>
                <w:sz w:val="28"/>
                <w:szCs w:val="28"/>
                <w:lang w:val="en-US"/>
              </w:rPr>
              <w:t>Kursi</w:t>
            </w:r>
            <w:proofErr w:type="spellEnd"/>
            <w:r w:rsidRPr="00C04B71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4B71">
              <w:rPr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C04B71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4B71">
              <w:rPr>
                <w:bCs/>
                <w:sz w:val="28"/>
                <w:szCs w:val="28"/>
                <w:lang w:val="en-US"/>
              </w:rPr>
              <w:t>Komandës</w:t>
            </w:r>
            <w:proofErr w:type="spellEnd"/>
            <w:r w:rsidRPr="00C04B71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4B71">
              <w:rPr>
                <w:bCs/>
                <w:sz w:val="28"/>
                <w:szCs w:val="28"/>
                <w:lang w:val="en-US"/>
              </w:rPr>
              <w:t>dhe</w:t>
            </w:r>
            <w:proofErr w:type="spellEnd"/>
            <w:r w:rsidRPr="00C04B71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4B71">
              <w:rPr>
                <w:bCs/>
                <w:sz w:val="28"/>
                <w:szCs w:val="28"/>
                <w:lang w:val="en-US"/>
              </w:rPr>
              <w:t>Shtabit</w:t>
            </w:r>
            <w:proofErr w:type="spellEnd"/>
            <w:r w:rsidRPr="00C04B71">
              <w:rPr>
                <w:bCs/>
                <w:sz w:val="28"/>
                <w:szCs w:val="28"/>
                <w:lang w:val="en-US"/>
              </w:rPr>
              <w:t xml:space="preserve"> të </w:t>
            </w:r>
            <w:proofErr w:type="spellStart"/>
            <w:r w:rsidRPr="00C04B71">
              <w:rPr>
                <w:bCs/>
                <w:sz w:val="28"/>
                <w:szCs w:val="28"/>
                <w:lang w:val="en-US"/>
              </w:rPr>
              <w:t>Përgjithshëm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CB6026" w:rsidRPr="0036600F" w:rsidRDefault="00CB6026" w:rsidP="00CB6026">
            <w:pPr>
              <w:pStyle w:val="BodyText2"/>
              <w:jc w:val="center"/>
              <w:rPr>
                <w:sz w:val="24"/>
                <w:szCs w:val="24"/>
              </w:rPr>
            </w:pPr>
            <w:r>
              <w:rPr>
                <w:bCs/>
                <w:lang w:val="en-US"/>
              </w:rPr>
              <w:t>01.07.2023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6026" w:rsidRPr="0036600F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  <w:r>
              <w:rPr>
                <w:bCs/>
                <w:lang w:val="en-US"/>
              </w:rPr>
              <w:t>30.06.2024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ROACI</w:t>
            </w:r>
          </w:p>
        </w:tc>
        <w:tc>
          <w:tcPr>
            <w:tcW w:w="2006" w:type="dxa"/>
            <w:shd w:val="clear" w:color="auto" w:fill="auto"/>
          </w:tcPr>
          <w:p w:rsidR="00CB6026" w:rsidRDefault="00CB6026" w:rsidP="001F2875">
            <w:pPr>
              <w:jc w:val="center"/>
            </w:pPr>
          </w:p>
          <w:p w:rsidR="00CB6026" w:rsidRPr="00411C2F" w:rsidRDefault="00CB6026" w:rsidP="001F2875">
            <w:r>
              <w:t>PRIORITET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B6026" w:rsidRPr="001E427E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B6026" w:rsidRPr="001E427E" w:rsidRDefault="00CB6026" w:rsidP="001F28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DS035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B6026" w:rsidRPr="001E427E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S</w:t>
            </w:r>
          </w:p>
        </w:tc>
      </w:tr>
      <w:tr w:rsidR="00CB6026" w:rsidRPr="00E12E2B" w:rsidTr="001F2875">
        <w:trPr>
          <w:trHeight w:val="699"/>
        </w:trPr>
        <w:tc>
          <w:tcPr>
            <w:tcW w:w="360" w:type="dxa"/>
            <w:vMerge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B6026" w:rsidRPr="001E427E" w:rsidRDefault="00CB6026" w:rsidP="001F2875">
            <w:pPr>
              <w:contextualSpacing/>
              <w:jc w:val="center"/>
              <w:rPr>
                <w:b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auto"/>
          </w:tcPr>
          <w:p w:rsidR="00CB6026" w:rsidRDefault="00CB6026" w:rsidP="001F2875">
            <w:pPr>
              <w:jc w:val="center"/>
            </w:pPr>
          </w:p>
          <w:p w:rsidR="00CB6026" w:rsidRPr="004A7D22" w:rsidRDefault="00CB6026" w:rsidP="001F2875">
            <w:r>
              <w:t>PRIORITET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B6026" w:rsidRPr="00EE765D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B6026" w:rsidRDefault="00CB6026" w:rsidP="001F28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K002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</w:t>
            </w:r>
          </w:p>
        </w:tc>
      </w:tr>
      <w:tr w:rsidR="00CB6026" w:rsidRPr="00E12E2B" w:rsidTr="001F2875">
        <w:trPr>
          <w:trHeight w:val="699"/>
        </w:trPr>
        <w:tc>
          <w:tcPr>
            <w:tcW w:w="360" w:type="dxa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B6026" w:rsidRPr="001E427E" w:rsidRDefault="00CB6026" w:rsidP="001F2875">
            <w:pPr>
              <w:contextualSpacing/>
              <w:jc w:val="center"/>
              <w:rPr>
                <w:b/>
              </w:rPr>
            </w:pPr>
            <w:r w:rsidRPr="00A913E5">
              <w:rPr>
                <w:sz w:val="28"/>
                <w:szCs w:val="28"/>
              </w:rPr>
              <w:t>CSEL-</w:t>
            </w:r>
            <w:proofErr w:type="spellStart"/>
            <w:r w:rsidRPr="00A913E5">
              <w:rPr>
                <w:sz w:val="28"/>
                <w:szCs w:val="28"/>
              </w:rPr>
              <w:t>Command</w:t>
            </w:r>
            <w:proofErr w:type="spellEnd"/>
            <w:r w:rsidRPr="00A913E5">
              <w:rPr>
                <w:sz w:val="28"/>
                <w:szCs w:val="28"/>
              </w:rPr>
              <w:t xml:space="preserve"> </w:t>
            </w:r>
            <w:proofErr w:type="spellStart"/>
            <w:r w:rsidRPr="00A913E5">
              <w:rPr>
                <w:sz w:val="28"/>
                <w:szCs w:val="28"/>
              </w:rPr>
              <w:t>Senior</w:t>
            </w:r>
            <w:proofErr w:type="spellEnd"/>
            <w:r w:rsidRPr="00A913E5">
              <w:rPr>
                <w:sz w:val="28"/>
                <w:szCs w:val="28"/>
              </w:rPr>
              <w:t xml:space="preserve"> </w:t>
            </w:r>
            <w:proofErr w:type="spellStart"/>
            <w:r w:rsidRPr="00A913E5">
              <w:rPr>
                <w:sz w:val="28"/>
                <w:szCs w:val="28"/>
              </w:rPr>
              <w:t>Enlisted</w:t>
            </w:r>
            <w:proofErr w:type="spellEnd"/>
            <w:r w:rsidRPr="00A913E5">
              <w:rPr>
                <w:sz w:val="28"/>
                <w:szCs w:val="28"/>
              </w:rPr>
              <w:t xml:space="preserve"> </w:t>
            </w:r>
            <w:proofErr w:type="spellStart"/>
            <w:r w:rsidRPr="00A913E5">
              <w:rPr>
                <w:sz w:val="28"/>
                <w:szCs w:val="28"/>
              </w:rPr>
              <w:t>Leader</w:t>
            </w:r>
            <w:proofErr w:type="spellEnd"/>
            <w:r w:rsidRPr="00A913E5">
              <w:rPr>
                <w:sz w:val="28"/>
                <w:szCs w:val="28"/>
              </w:rPr>
              <w:t xml:space="preserve"> </w:t>
            </w:r>
            <w:proofErr w:type="spellStart"/>
            <w:r w:rsidRPr="00A913E5">
              <w:rPr>
                <w:sz w:val="28"/>
                <w:szCs w:val="28"/>
              </w:rPr>
              <w:t>Cour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  <w:r w:rsidRPr="00A913E5">
              <w:t>1</w:t>
            </w:r>
            <w:r>
              <w:t>9.06.202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  <w:r w:rsidRPr="00A913E5">
              <w:t>30.06.2023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ROACI</w:t>
            </w:r>
          </w:p>
        </w:tc>
        <w:tc>
          <w:tcPr>
            <w:tcW w:w="2006" w:type="dxa"/>
            <w:shd w:val="clear" w:color="auto" w:fill="auto"/>
          </w:tcPr>
          <w:p w:rsidR="00CB6026" w:rsidRDefault="00CB6026" w:rsidP="001F2875">
            <w:pPr>
              <w:jc w:val="center"/>
            </w:pPr>
          </w:p>
          <w:p w:rsidR="00CB6026" w:rsidRDefault="00CB6026" w:rsidP="001F2875">
            <w:pPr>
              <w:jc w:val="center"/>
            </w:pPr>
          </w:p>
          <w:p w:rsidR="00CB6026" w:rsidRDefault="00CB6026" w:rsidP="001F2875">
            <w:pPr>
              <w:jc w:val="center"/>
            </w:pPr>
          </w:p>
          <w:p w:rsidR="00CB6026" w:rsidRDefault="00CB6026" w:rsidP="001F2875">
            <w:pPr>
              <w:jc w:val="center"/>
            </w:pPr>
            <w:r>
              <w:t>PRIORITET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B6026" w:rsidRDefault="00CB6026" w:rsidP="001F28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P01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P</w:t>
            </w:r>
          </w:p>
        </w:tc>
      </w:tr>
      <w:tr w:rsidR="00CB6026" w:rsidRPr="00E12E2B" w:rsidTr="001F2875">
        <w:trPr>
          <w:trHeight w:val="699"/>
        </w:trPr>
        <w:tc>
          <w:tcPr>
            <w:tcW w:w="360" w:type="dxa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B6026" w:rsidRPr="002D58D7" w:rsidRDefault="00CB6026" w:rsidP="001F2875">
            <w:pPr>
              <w:contextualSpacing/>
              <w:jc w:val="center"/>
            </w:pPr>
            <w:proofErr w:type="spellStart"/>
            <w:r w:rsidRPr="002D58D7">
              <w:rPr>
                <w:sz w:val="28"/>
                <w:szCs w:val="28"/>
              </w:rPr>
              <w:t>International</w:t>
            </w:r>
            <w:proofErr w:type="spellEnd"/>
            <w:r w:rsidRPr="002D58D7">
              <w:rPr>
                <w:sz w:val="28"/>
                <w:szCs w:val="28"/>
              </w:rPr>
              <w:t xml:space="preserve"> </w:t>
            </w:r>
            <w:proofErr w:type="spellStart"/>
            <w:r w:rsidRPr="002D58D7">
              <w:rPr>
                <w:sz w:val="28"/>
                <w:szCs w:val="28"/>
              </w:rPr>
              <w:t>Contracting</w:t>
            </w:r>
            <w:proofErr w:type="spellEnd"/>
            <w:r w:rsidRPr="002D58D7">
              <w:rPr>
                <w:sz w:val="28"/>
                <w:szCs w:val="28"/>
              </w:rPr>
              <w:t xml:space="preserve"> </w:t>
            </w:r>
            <w:proofErr w:type="spellStart"/>
            <w:r w:rsidRPr="002D58D7">
              <w:rPr>
                <w:sz w:val="28"/>
                <w:szCs w:val="28"/>
              </w:rPr>
              <w:t>Course</w:t>
            </w:r>
            <w:proofErr w:type="spellEnd"/>
            <w:r w:rsidRPr="002D58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B6026" w:rsidRPr="002D58D7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  <w:r w:rsidRPr="002D58D7">
              <w:t>12.06.202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B6026" w:rsidRPr="002D58D7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  <w:r w:rsidRPr="002D58D7">
              <w:t>25.06.2023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STRI</w:t>
            </w:r>
          </w:p>
        </w:tc>
        <w:tc>
          <w:tcPr>
            <w:tcW w:w="2006" w:type="dxa"/>
            <w:shd w:val="clear" w:color="auto" w:fill="auto"/>
          </w:tcPr>
          <w:p w:rsidR="00CB6026" w:rsidRDefault="00CB6026" w:rsidP="001F2875">
            <w:pPr>
              <w:jc w:val="center"/>
            </w:pPr>
          </w:p>
          <w:p w:rsidR="00CB6026" w:rsidRDefault="00CB6026" w:rsidP="00CB6026">
            <w:r>
              <w:t>PRIORITET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B6026" w:rsidRDefault="00CB6026" w:rsidP="001F28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M004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</w:tr>
    </w:tbl>
    <w:p w:rsidR="00F770EE" w:rsidRDefault="00F770EE"/>
    <w:p w:rsidR="00CB6026" w:rsidRDefault="00CB6026"/>
    <w:p w:rsidR="00CB6026" w:rsidRDefault="00CB6026"/>
    <w:p w:rsidR="00CB6026" w:rsidRDefault="00CB6026"/>
    <w:p w:rsidR="00CB6026" w:rsidRDefault="00CB6026"/>
    <w:tbl>
      <w:tblPr>
        <w:tblW w:w="108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730"/>
        <w:gridCol w:w="999"/>
        <w:gridCol w:w="1000"/>
        <w:gridCol w:w="1363"/>
        <w:gridCol w:w="2006"/>
        <w:gridCol w:w="867"/>
        <w:gridCol w:w="1488"/>
        <w:gridCol w:w="1000"/>
      </w:tblGrid>
      <w:tr w:rsidR="00CB6026" w:rsidTr="001F2875">
        <w:trPr>
          <w:trHeight w:val="1039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CB6026" w:rsidRPr="002D58D7" w:rsidRDefault="00CB6026" w:rsidP="00CB6026">
            <w:pPr>
              <w:contextualSpacing/>
              <w:jc w:val="center"/>
            </w:pPr>
            <w:proofErr w:type="spellStart"/>
            <w:r w:rsidRPr="002D58D7">
              <w:rPr>
                <w:sz w:val="28"/>
                <w:szCs w:val="28"/>
              </w:rPr>
              <w:t>Military</w:t>
            </w:r>
            <w:proofErr w:type="spellEnd"/>
            <w:r w:rsidRPr="002D58D7">
              <w:rPr>
                <w:sz w:val="28"/>
                <w:szCs w:val="28"/>
              </w:rPr>
              <w:t xml:space="preserve"> </w:t>
            </w:r>
            <w:proofErr w:type="spellStart"/>
            <w:r w:rsidRPr="002D58D7">
              <w:rPr>
                <w:sz w:val="28"/>
                <w:szCs w:val="28"/>
              </w:rPr>
              <w:t>Expert</w:t>
            </w:r>
            <w:proofErr w:type="spellEnd"/>
            <w:r w:rsidRPr="002D58D7">
              <w:rPr>
                <w:sz w:val="28"/>
                <w:szCs w:val="28"/>
              </w:rPr>
              <w:t xml:space="preserve"> </w:t>
            </w:r>
            <w:proofErr w:type="spellStart"/>
            <w:r w:rsidRPr="002D58D7">
              <w:rPr>
                <w:sz w:val="28"/>
                <w:szCs w:val="28"/>
              </w:rPr>
              <w:t>on</w:t>
            </w:r>
            <w:proofErr w:type="spellEnd"/>
            <w:r w:rsidRPr="002D58D7">
              <w:rPr>
                <w:sz w:val="28"/>
                <w:szCs w:val="28"/>
              </w:rPr>
              <w:t xml:space="preserve"> </w:t>
            </w:r>
            <w:proofErr w:type="spellStart"/>
            <w:r w:rsidRPr="002D58D7">
              <w:rPr>
                <w:sz w:val="28"/>
                <w:szCs w:val="28"/>
              </w:rPr>
              <w:t>Mission</w:t>
            </w:r>
            <w:proofErr w:type="spellEnd"/>
            <w:r w:rsidRPr="002D58D7">
              <w:rPr>
                <w:sz w:val="28"/>
                <w:szCs w:val="28"/>
              </w:rPr>
              <w:t xml:space="preserve"> </w:t>
            </w:r>
            <w:proofErr w:type="spellStart"/>
            <w:r w:rsidRPr="002D58D7">
              <w:rPr>
                <w:sz w:val="28"/>
                <w:szCs w:val="28"/>
              </w:rPr>
              <w:t>Course-Basic</w:t>
            </w:r>
            <w:proofErr w:type="spellEnd"/>
            <w:r w:rsidRPr="002D58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CB6026" w:rsidRPr="002D58D7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  <w:r w:rsidRPr="002D58D7">
              <w:t>28.08.2023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6026" w:rsidRPr="002D58D7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  <w:r w:rsidRPr="002D58D7">
              <w:t>01.04.2023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STRI</w:t>
            </w:r>
          </w:p>
        </w:tc>
        <w:tc>
          <w:tcPr>
            <w:tcW w:w="2006" w:type="dxa"/>
            <w:shd w:val="clear" w:color="auto" w:fill="auto"/>
          </w:tcPr>
          <w:p w:rsidR="00CB6026" w:rsidRDefault="00CB6026" w:rsidP="001F2875"/>
          <w:p w:rsidR="00CB6026" w:rsidRDefault="00CB6026" w:rsidP="001F2875">
            <w:r>
              <w:t>PRIORITET</w:t>
            </w:r>
          </w:p>
          <w:p w:rsidR="00CB6026" w:rsidRDefault="00CB6026" w:rsidP="001F2875">
            <w:pPr>
              <w:jc w:val="center"/>
            </w:pPr>
          </w:p>
          <w:p w:rsidR="00CB6026" w:rsidRPr="00061700" w:rsidRDefault="00CB6026" w:rsidP="001F2875"/>
        </w:tc>
        <w:tc>
          <w:tcPr>
            <w:tcW w:w="867" w:type="dxa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rPr>
                <w:sz w:val="24"/>
                <w:szCs w:val="24"/>
              </w:rPr>
            </w:pPr>
          </w:p>
          <w:p w:rsidR="00CB6026" w:rsidRDefault="00CB6026" w:rsidP="001F287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1</w:t>
            </w:r>
          </w:p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</w:p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</w:p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CB6026" w:rsidRDefault="00CB6026" w:rsidP="001F2875">
            <w:pPr>
              <w:jc w:val="center"/>
              <w:rPr>
                <w:lang w:val="en-US"/>
              </w:rPr>
            </w:pPr>
          </w:p>
          <w:p w:rsidR="00CB6026" w:rsidRDefault="00CB6026" w:rsidP="001F28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P0466</w:t>
            </w:r>
          </w:p>
          <w:p w:rsidR="00CB6026" w:rsidRDefault="00CB6026" w:rsidP="001F2875">
            <w:pPr>
              <w:jc w:val="center"/>
              <w:rPr>
                <w:lang w:val="en-US"/>
              </w:rPr>
            </w:pPr>
          </w:p>
          <w:p w:rsidR="00CB6026" w:rsidRDefault="00CB6026" w:rsidP="001F2875">
            <w:pPr>
              <w:jc w:val="center"/>
              <w:rPr>
                <w:lang w:val="en-US"/>
              </w:rPr>
            </w:pPr>
          </w:p>
          <w:p w:rsidR="00CB6026" w:rsidRDefault="00CB6026" w:rsidP="001F2875">
            <w:pPr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</w:p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KSI</w:t>
            </w:r>
          </w:p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</w:p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</w:p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</w:p>
        </w:tc>
      </w:tr>
      <w:tr w:rsidR="00CB6026" w:rsidTr="001F2875">
        <w:trPr>
          <w:trHeight w:val="940"/>
        </w:trPr>
        <w:tc>
          <w:tcPr>
            <w:tcW w:w="360" w:type="dxa"/>
            <w:vMerge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B6026" w:rsidRPr="00D81AC5" w:rsidRDefault="00CB6026" w:rsidP="001F287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CB6026" w:rsidRPr="002D58D7" w:rsidRDefault="00CB6026" w:rsidP="001F2875">
            <w:pPr>
              <w:pStyle w:val="BodyText2"/>
              <w:jc w:val="center"/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6026" w:rsidRPr="002D58D7" w:rsidRDefault="00CB6026" w:rsidP="001F2875">
            <w:pPr>
              <w:pStyle w:val="BodyText2"/>
              <w:jc w:val="center"/>
            </w:pPr>
          </w:p>
        </w:tc>
        <w:tc>
          <w:tcPr>
            <w:tcW w:w="1363" w:type="dxa"/>
            <w:vMerge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auto"/>
          </w:tcPr>
          <w:p w:rsidR="00CB6026" w:rsidRDefault="00CB6026" w:rsidP="001F2875"/>
          <w:p w:rsidR="00CB6026" w:rsidRDefault="00CB6026" w:rsidP="001F2875">
            <w:r>
              <w:t xml:space="preserve">  PRIORITET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</w:p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B6026" w:rsidRDefault="00CB6026" w:rsidP="001F2875">
            <w:pPr>
              <w:jc w:val="center"/>
              <w:rPr>
                <w:lang w:val="en-US"/>
              </w:rPr>
            </w:pPr>
          </w:p>
          <w:p w:rsidR="00CB6026" w:rsidRDefault="00CB6026" w:rsidP="001F28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FT084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</w:p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2K</w:t>
            </w:r>
          </w:p>
        </w:tc>
      </w:tr>
      <w:tr w:rsidR="00CB6026" w:rsidTr="00CB6026">
        <w:trPr>
          <w:trHeight w:val="1255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CB6026" w:rsidRDefault="00CB6026" w:rsidP="00CB6026">
            <w:pPr>
              <w:pStyle w:val="BodyText2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CB6026" w:rsidRDefault="00CB6026" w:rsidP="00CB6026"/>
          <w:p w:rsidR="00CB6026" w:rsidRPr="002D58D7" w:rsidRDefault="00CB6026" w:rsidP="00CB6026">
            <w:proofErr w:type="spellStart"/>
            <w:r w:rsidRPr="002D58D7">
              <w:rPr>
                <w:sz w:val="28"/>
              </w:rPr>
              <w:t>Military</w:t>
            </w:r>
            <w:proofErr w:type="spellEnd"/>
            <w:r w:rsidRPr="002D58D7">
              <w:rPr>
                <w:sz w:val="28"/>
              </w:rPr>
              <w:t xml:space="preserve"> </w:t>
            </w:r>
            <w:proofErr w:type="spellStart"/>
            <w:r w:rsidRPr="002D58D7">
              <w:rPr>
                <w:sz w:val="28"/>
              </w:rPr>
              <w:t>Expert</w:t>
            </w:r>
            <w:proofErr w:type="spellEnd"/>
            <w:r w:rsidRPr="002D58D7">
              <w:rPr>
                <w:sz w:val="28"/>
              </w:rPr>
              <w:t xml:space="preserve"> </w:t>
            </w:r>
            <w:proofErr w:type="spellStart"/>
            <w:r w:rsidRPr="002D58D7">
              <w:rPr>
                <w:sz w:val="28"/>
              </w:rPr>
              <w:t>on</w:t>
            </w:r>
            <w:proofErr w:type="spellEnd"/>
            <w:r w:rsidRPr="002D58D7">
              <w:rPr>
                <w:sz w:val="28"/>
              </w:rPr>
              <w:t xml:space="preserve"> </w:t>
            </w:r>
            <w:proofErr w:type="spellStart"/>
            <w:r w:rsidRPr="002D58D7">
              <w:rPr>
                <w:sz w:val="28"/>
              </w:rPr>
              <w:t>Mission</w:t>
            </w:r>
            <w:proofErr w:type="spellEnd"/>
            <w:r w:rsidRPr="002D58D7">
              <w:rPr>
                <w:sz w:val="28"/>
              </w:rPr>
              <w:t xml:space="preserve"> </w:t>
            </w:r>
            <w:proofErr w:type="spellStart"/>
            <w:r w:rsidRPr="002D58D7">
              <w:rPr>
                <w:sz w:val="28"/>
              </w:rPr>
              <w:t>Course</w:t>
            </w:r>
            <w:proofErr w:type="spellEnd"/>
            <w:r w:rsidRPr="002D58D7">
              <w:rPr>
                <w:sz w:val="28"/>
              </w:rPr>
              <w:t xml:space="preserve">-Civil </w:t>
            </w:r>
            <w:proofErr w:type="spellStart"/>
            <w:r w:rsidRPr="002D58D7">
              <w:rPr>
                <w:sz w:val="28"/>
              </w:rPr>
              <w:t>Military</w:t>
            </w:r>
            <w:proofErr w:type="spellEnd"/>
            <w:r w:rsidRPr="002D58D7">
              <w:rPr>
                <w:sz w:val="28"/>
              </w:rPr>
              <w:t xml:space="preserve"> </w:t>
            </w:r>
            <w:proofErr w:type="spellStart"/>
            <w:r w:rsidRPr="002D58D7">
              <w:rPr>
                <w:sz w:val="28"/>
              </w:rPr>
              <w:t>Cooperation</w:t>
            </w:r>
            <w:proofErr w:type="spellEnd"/>
          </w:p>
          <w:p w:rsidR="00CB6026" w:rsidRPr="00C82623" w:rsidRDefault="00CB6026" w:rsidP="00CB6026"/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CB6026" w:rsidRPr="002D58D7" w:rsidRDefault="00CB6026" w:rsidP="00CB6026">
            <w:pPr>
              <w:pStyle w:val="BodyText2"/>
              <w:jc w:val="center"/>
              <w:rPr>
                <w:sz w:val="24"/>
                <w:szCs w:val="24"/>
              </w:rPr>
            </w:pPr>
            <w:r w:rsidRPr="002D58D7">
              <w:rPr>
                <w:sz w:val="24"/>
                <w:szCs w:val="24"/>
              </w:rPr>
              <w:t>27.02.2023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6026" w:rsidRPr="002D58D7" w:rsidRDefault="00CB6026" w:rsidP="00CB6026">
            <w:pPr>
              <w:pStyle w:val="BodyText2"/>
              <w:jc w:val="center"/>
              <w:rPr>
                <w:sz w:val="24"/>
                <w:szCs w:val="24"/>
              </w:rPr>
            </w:pPr>
            <w:r w:rsidRPr="002D58D7">
              <w:rPr>
                <w:sz w:val="24"/>
                <w:szCs w:val="24"/>
              </w:rPr>
              <w:t xml:space="preserve"> 10.03.2023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:rsidR="00CB6026" w:rsidRDefault="00CB6026" w:rsidP="00CB6026">
            <w:pPr>
              <w:pStyle w:val="BodyText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STRI</w:t>
            </w:r>
          </w:p>
        </w:tc>
        <w:tc>
          <w:tcPr>
            <w:tcW w:w="2006" w:type="dxa"/>
            <w:shd w:val="clear" w:color="auto" w:fill="auto"/>
          </w:tcPr>
          <w:p w:rsidR="00CB6026" w:rsidRDefault="00CB6026" w:rsidP="00CB6026">
            <w:pPr>
              <w:jc w:val="center"/>
            </w:pPr>
          </w:p>
          <w:p w:rsidR="00CB6026" w:rsidRDefault="00CB6026" w:rsidP="00CB6026">
            <w:pPr>
              <w:jc w:val="center"/>
            </w:pPr>
          </w:p>
          <w:p w:rsidR="00CB6026" w:rsidRDefault="00CB6026" w:rsidP="00CB6026"/>
          <w:p w:rsidR="00CB6026" w:rsidRDefault="00CB6026" w:rsidP="00CB6026">
            <w:r>
              <w:t xml:space="preserve">  PRIORITET</w:t>
            </w:r>
          </w:p>
          <w:p w:rsidR="00CB6026" w:rsidRDefault="00CB6026" w:rsidP="00CB6026">
            <w:pPr>
              <w:jc w:val="center"/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CB6026" w:rsidRDefault="00CB6026" w:rsidP="00CB6026">
            <w:pPr>
              <w:pStyle w:val="BodyText2"/>
              <w:rPr>
                <w:sz w:val="24"/>
                <w:szCs w:val="24"/>
              </w:rPr>
            </w:pPr>
          </w:p>
          <w:p w:rsidR="00CB6026" w:rsidRDefault="00CB6026" w:rsidP="00CB6026">
            <w:pPr>
              <w:pStyle w:val="BodyText2"/>
              <w:rPr>
                <w:sz w:val="24"/>
                <w:szCs w:val="24"/>
              </w:rPr>
            </w:pPr>
          </w:p>
          <w:p w:rsidR="00CB6026" w:rsidRDefault="00CB6026" w:rsidP="00CB6026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2</w:t>
            </w:r>
          </w:p>
          <w:p w:rsidR="00CB6026" w:rsidRDefault="00CB6026" w:rsidP="00CB6026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CB6026" w:rsidRDefault="00CB6026" w:rsidP="00CB6026">
            <w:pPr>
              <w:rPr>
                <w:lang w:val="en-US"/>
              </w:rPr>
            </w:pPr>
          </w:p>
          <w:p w:rsidR="00CB6026" w:rsidRDefault="00CB6026" w:rsidP="00CB6026">
            <w:pPr>
              <w:rPr>
                <w:lang w:val="en-US"/>
              </w:rPr>
            </w:pPr>
          </w:p>
          <w:p w:rsidR="00CB6026" w:rsidRDefault="00CB6026" w:rsidP="00CB6026">
            <w:pPr>
              <w:rPr>
                <w:lang w:val="en-US"/>
              </w:rPr>
            </w:pPr>
            <w:r>
              <w:rPr>
                <w:lang w:val="en-US"/>
              </w:rPr>
              <w:t>SHP0562</w:t>
            </w:r>
          </w:p>
          <w:p w:rsidR="00CB6026" w:rsidRDefault="00CB6026" w:rsidP="00CB6026">
            <w:pPr>
              <w:rPr>
                <w:lang w:val="en-US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B6026" w:rsidRDefault="00CB6026" w:rsidP="00CB6026">
            <w:pPr>
              <w:pStyle w:val="BodyText2"/>
              <w:jc w:val="center"/>
              <w:rPr>
                <w:sz w:val="24"/>
                <w:szCs w:val="24"/>
              </w:rPr>
            </w:pPr>
          </w:p>
          <w:p w:rsidR="00CB6026" w:rsidRDefault="00CB6026" w:rsidP="00CB6026">
            <w:pPr>
              <w:pStyle w:val="BodyText2"/>
              <w:jc w:val="center"/>
              <w:rPr>
                <w:sz w:val="24"/>
                <w:szCs w:val="24"/>
              </w:rPr>
            </w:pPr>
          </w:p>
          <w:p w:rsidR="00CB6026" w:rsidRDefault="00CB6026" w:rsidP="00CB6026">
            <w:pPr>
              <w:pStyle w:val="BodyText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P</w:t>
            </w:r>
          </w:p>
          <w:p w:rsidR="00CB6026" w:rsidRDefault="00CB6026" w:rsidP="00CB6026">
            <w:pPr>
              <w:pStyle w:val="BodyText2"/>
              <w:jc w:val="center"/>
              <w:rPr>
                <w:sz w:val="24"/>
                <w:szCs w:val="24"/>
              </w:rPr>
            </w:pPr>
          </w:p>
        </w:tc>
      </w:tr>
      <w:tr w:rsidR="00CB6026" w:rsidTr="001F2875">
        <w:trPr>
          <w:trHeight w:val="1335"/>
        </w:trPr>
        <w:tc>
          <w:tcPr>
            <w:tcW w:w="360" w:type="dxa"/>
            <w:vMerge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B6026" w:rsidRDefault="00CB6026" w:rsidP="001F2875"/>
        </w:tc>
        <w:tc>
          <w:tcPr>
            <w:tcW w:w="999" w:type="dxa"/>
            <w:vMerge/>
            <w:shd w:val="clear" w:color="auto" w:fill="auto"/>
            <w:vAlign w:val="center"/>
          </w:tcPr>
          <w:p w:rsidR="00CB6026" w:rsidRPr="002D58D7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6026" w:rsidRPr="002D58D7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auto"/>
          </w:tcPr>
          <w:p w:rsidR="00CB6026" w:rsidRDefault="00CB6026" w:rsidP="00CB6026">
            <w:pPr>
              <w:jc w:val="center"/>
            </w:pPr>
          </w:p>
          <w:p w:rsidR="00CB6026" w:rsidRDefault="00CB6026" w:rsidP="00CB6026">
            <w:pPr>
              <w:jc w:val="center"/>
            </w:pPr>
          </w:p>
          <w:p w:rsidR="00CB6026" w:rsidRPr="00CB6026" w:rsidRDefault="00CB6026" w:rsidP="00CB6026">
            <w:r>
              <w:t>PRIORITET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B6026" w:rsidRDefault="00CB6026" w:rsidP="001F2875">
            <w:pPr>
              <w:rPr>
                <w:lang w:val="en-US"/>
              </w:rPr>
            </w:pPr>
            <w:r>
              <w:rPr>
                <w:lang w:val="en-US"/>
              </w:rPr>
              <w:t>SHP056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C/OS</w:t>
            </w:r>
          </w:p>
        </w:tc>
      </w:tr>
      <w:tr w:rsidR="00CB6026" w:rsidTr="00CB6026">
        <w:trPr>
          <w:trHeight w:val="471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CB6026" w:rsidRPr="002D58D7" w:rsidRDefault="00CB6026" w:rsidP="001F2875">
            <w:pPr>
              <w:contextualSpacing/>
            </w:pPr>
            <w:proofErr w:type="spellStart"/>
            <w:r w:rsidRPr="002D58D7">
              <w:rPr>
                <w:sz w:val="28"/>
              </w:rPr>
              <w:t>German</w:t>
            </w:r>
            <w:proofErr w:type="spellEnd"/>
            <w:r w:rsidRPr="002D58D7">
              <w:rPr>
                <w:sz w:val="28"/>
              </w:rPr>
              <w:t xml:space="preserve"> </w:t>
            </w:r>
            <w:proofErr w:type="spellStart"/>
            <w:r w:rsidRPr="002D58D7">
              <w:rPr>
                <w:sz w:val="28"/>
              </w:rPr>
              <w:t>Language</w:t>
            </w:r>
            <w:proofErr w:type="spellEnd"/>
            <w:r w:rsidRPr="002D58D7">
              <w:rPr>
                <w:sz w:val="28"/>
              </w:rPr>
              <w:t xml:space="preserve"> Course-2  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CB6026" w:rsidRPr="002D58D7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  <w:r w:rsidRPr="002D58D7">
              <w:t>04.09.2023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6026" w:rsidRPr="002D58D7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  <w:r w:rsidRPr="002D58D7">
              <w:t>01.12.2023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STRI</w:t>
            </w:r>
          </w:p>
        </w:tc>
        <w:tc>
          <w:tcPr>
            <w:tcW w:w="2006" w:type="dxa"/>
            <w:shd w:val="clear" w:color="auto" w:fill="auto"/>
          </w:tcPr>
          <w:p w:rsidR="00CB6026" w:rsidRDefault="00CB6026" w:rsidP="001F2875">
            <w:r>
              <w:t>PRIORITET</w:t>
            </w:r>
          </w:p>
          <w:p w:rsidR="00CB6026" w:rsidRDefault="00CB6026" w:rsidP="001F2875"/>
        </w:tc>
        <w:tc>
          <w:tcPr>
            <w:tcW w:w="867" w:type="dxa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2</w:t>
            </w:r>
          </w:p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CB6026" w:rsidRDefault="00CB6026" w:rsidP="001F28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P0460</w:t>
            </w:r>
          </w:p>
          <w:p w:rsidR="00CB6026" w:rsidRDefault="00CB6026" w:rsidP="001F2875">
            <w:pPr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KSI</w:t>
            </w:r>
          </w:p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</w:p>
        </w:tc>
      </w:tr>
      <w:tr w:rsidR="00CB6026" w:rsidTr="001F2875">
        <w:trPr>
          <w:trHeight w:val="480"/>
        </w:trPr>
        <w:tc>
          <w:tcPr>
            <w:tcW w:w="360" w:type="dxa"/>
            <w:vMerge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B6026" w:rsidRPr="002D58D7" w:rsidRDefault="00CB6026" w:rsidP="001F2875">
            <w:pPr>
              <w:contextualSpacing/>
              <w:rPr>
                <w:sz w:val="28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CB6026" w:rsidRPr="002D58D7" w:rsidRDefault="00CB6026" w:rsidP="001F2875">
            <w:pPr>
              <w:pStyle w:val="BodyText2"/>
              <w:jc w:val="center"/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6026" w:rsidRPr="002D58D7" w:rsidRDefault="00CB6026" w:rsidP="001F2875">
            <w:pPr>
              <w:pStyle w:val="BodyText2"/>
              <w:jc w:val="center"/>
            </w:pPr>
          </w:p>
        </w:tc>
        <w:tc>
          <w:tcPr>
            <w:tcW w:w="1363" w:type="dxa"/>
            <w:vMerge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auto"/>
          </w:tcPr>
          <w:p w:rsidR="00CB6026" w:rsidRDefault="00CB6026" w:rsidP="00CB6026">
            <w:r>
              <w:t>PRIORITET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B6026" w:rsidRDefault="00CB6026" w:rsidP="00CB6026">
            <w:pPr>
              <w:pStyle w:val="BodyText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B6026" w:rsidRDefault="00CB6026" w:rsidP="00CB60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FT049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B6026" w:rsidRDefault="00CB6026" w:rsidP="00CB6026">
            <w:pPr>
              <w:pStyle w:val="BodyText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K</w:t>
            </w:r>
          </w:p>
        </w:tc>
      </w:tr>
      <w:tr w:rsidR="00CB6026" w:rsidTr="00CB6026">
        <w:trPr>
          <w:trHeight w:val="450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CB6026" w:rsidRPr="002D58D7" w:rsidRDefault="00CB6026" w:rsidP="001F2875">
            <w:pPr>
              <w:contextualSpacing/>
            </w:pPr>
            <w:proofErr w:type="spellStart"/>
            <w:r w:rsidRPr="002D58D7">
              <w:rPr>
                <w:sz w:val="28"/>
              </w:rPr>
              <w:t>Cyber</w:t>
            </w:r>
            <w:proofErr w:type="spellEnd"/>
            <w:r w:rsidRPr="002D58D7">
              <w:rPr>
                <w:sz w:val="28"/>
              </w:rPr>
              <w:t xml:space="preserve"> </w:t>
            </w:r>
            <w:proofErr w:type="spellStart"/>
            <w:r w:rsidRPr="002D58D7">
              <w:rPr>
                <w:sz w:val="28"/>
              </w:rPr>
              <w:t>English</w:t>
            </w:r>
            <w:proofErr w:type="spellEnd"/>
            <w:r w:rsidRPr="002D58D7">
              <w:rPr>
                <w:sz w:val="28"/>
              </w:rPr>
              <w:t xml:space="preserve"> Seminar 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CB6026" w:rsidRPr="002D58D7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  <w:r w:rsidRPr="002D58D7">
              <w:t>04.12.2023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6026" w:rsidRPr="002D58D7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  <w:r w:rsidRPr="002D58D7">
              <w:t>06.12.2023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STRI</w:t>
            </w:r>
          </w:p>
        </w:tc>
        <w:tc>
          <w:tcPr>
            <w:tcW w:w="2006" w:type="dxa"/>
            <w:shd w:val="clear" w:color="auto" w:fill="auto"/>
          </w:tcPr>
          <w:p w:rsidR="00CB6026" w:rsidRDefault="00CB6026" w:rsidP="00CB6026">
            <w:r>
              <w:t>PPRIORITET</w:t>
            </w:r>
          </w:p>
          <w:p w:rsidR="00CB6026" w:rsidRDefault="00CB6026" w:rsidP="001F2875">
            <w:pPr>
              <w:jc w:val="center"/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</w:pPr>
            <w:r>
              <w:t>OF3</w:t>
            </w:r>
          </w:p>
          <w:p w:rsidR="00CB6026" w:rsidRDefault="00CB6026" w:rsidP="001F2875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CB6026" w:rsidRDefault="00CB6026" w:rsidP="001F28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P00124</w:t>
            </w:r>
          </w:p>
          <w:p w:rsidR="00CB6026" w:rsidRDefault="00CB6026" w:rsidP="001F2875">
            <w:pPr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P </w:t>
            </w:r>
          </w:p>
          <w:p w:rsidR="00CB6026" w:rsidRDefault="00CB6026" w:rsidP="001F2875">
            <w:pPr>
              <w:pStyle w:val="BodyText2"/>
              <w:rPr>
                <w:sz w:val="24"/>
                <w:szCs w:val="24"/>
              </w:rPr>
            </w:pPr>
          </w:p>
        </w:tc>
      </w:tr>
      <w:tr w:rsidR="00CB6026" w:rsidTr="001F2875">
        <w:trPr>
          <w:trHeight w:val="645"/>
        </w:trPr>
        <w:tc>
          <w:tcPr>
            <w:tcW w:w="360" w:type="dxa"/>
            <w:vMerge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B6026" w:rsidRPr="002D58D7" w:rsidRDefault="00CB6026" w:rsidP="001F2875">
            <w:pPr>
              <w:contextualSpacing/>
              <w:rPr>
                <w:sz w:val="28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CB6026" w:rsidRPr="002D58D7" w:rsidRDefault="00CB6026" w:rsidP="001F2875">
            <w:pPr>
              <w:pStyle w:val="BodyText2"/>
              <w:jc w:val="center"/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6026" w:rsidRPr="002D58D7" w:rsidRDefault="00CB6026" w:rsidP="001F2875">
            <w:pPr>
              <w:pStyle w:val="BodyText2"/>
              <w:jc w:val="center"/>
            </w:pPr>
          </w:p>
        </w:tc>
        <w:tc>
          <w:tcPr>
            <w:tcW w:w="1363" w:type="dxa"/>
            <w:vMerge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auto"/>
          </w:tcPr>
          <w:p w:rsidR="00CB6026" w:rsidRDefault="00CB6026" w:rsidP="00CB6026">
            <w:pPr>
              <w:jc w:val="center"/>
            </w:pPr>
          </w:p>
          <w:p w:rsidR="00CB6026" w:rsidRDefault="00CB6026" w:rsidP="00CB6026">
            <w:r>
              <w:t>PRIORITET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B6026" w:rsidRDefault="00CB6026" w:rsidP="00CB6026">
            <w:pPr>
              <w:pStyle w:val="BodyText2"/>
            </w:pPr>
            <w:r>
              <w:t>OF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B6026" w:rsidRDefault="00CB6026" w:rsidP="00CB6026">
            <w:pPr>
              <w:jc w:val="center"/>
              <w:rPr>
                <w:lang w:val="en-US"/>
              </w:rPr>
            </w:pPr>
            <w:r>
              <w:t>SHP046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B6026" w:rsidRDefault="00CB6026" w:rsidP="00CB6026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KSI</w:t>
            </w:r>
          </w:p>
        </w:tc>
      </w:tr>
      <w:tr w:rsidR="00CB6026" w:rsidTr="00CB6026">
        <w:trPr>
          <w:trHeight w:val="1365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CB6026" w:rsidRPr="002D58D7" w:rsidRDefault="00CB6026" w:rsidP="001F2875">
            <w:pPr>
              <w:contextualSpacing/>
              <w:jc w:val="center"/>
            </w:pPr>
            <w:proofErr w:type="spellStart"/>
            <w:r w:rsidRPr="002D58D7">
              <w:rPr>
                <w:sz w:val="28"/>
              </w:rPr>
              <w:t>Toxic</w:t>
            </w:r>
            <w:proofErr w:type="spellEnd"/>
            <w:r w:rsidRPr="002D58D7">
              <w:rPr>
                <w:sz w:val="28"/>
              </w:rPr>
              <w:t xml:space="preserve"> </w:t>
            </w:r>
            <w:proofErr w:type="spellStart"/>
            <w:r w:rsidRPr="002D58D7">
              <w:rPr>
                <w:sz w:val="28"/>
              </w:rPr>
              <w:t>Insustrial</w:t>
            </w:r>
            <w:proofErr w:type="spellEnd"/>
            <w:r w:rsidRPr="002D58D7">
              <w:rPr>
                <w:sz w:val="28"/>
              </w:rPr>
              <w:t xml:space="preserve"> Material </w:t>
            </w:r>
            <w:proofErr w:type="spellStart"/>
            <w:r w:rsidRPr="002D58D7">
              <w:rPr>
                <w:sz w:val="28"/>
              </w:rPr>
              <w:t>Reconnaissance&amp;Assessment</w:t>
            </w:r>
            <w:proofErr w:type="spellEnd"/>
            <w:r w:rsidRPr="002D58D7">
              <w:rPr>
                <w:sz w:val="28"/>
              </w:rPr>
              <w:t xml:space="preserve"> </w:t>
            </w:r>
            <w:proofErr w:type="spellStart"/>
            <w:r w:rsidRPr="002D58D7">
              <w:rPr>
                <w:sz w:val="28"/>
              </w:rPr>
              <w:t>Course</w:t>
            </w:r>
            <w:proofErr w:type="spellEnd"/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CB6026" w:rsidRPr="002D58D7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  <w:r>
              <w:t>19.06.2023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6026" w:rsidRPr="002D58D7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  <w:r w:rsidRPr="002D58D7">
              <w:t>30.06.2023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STRI</w:t>
            </w:r>
          </w:p>
        </w:tc>
        <w:tc>
          <w:tcPr>
            <w:tcW w:w="2006" w:type="dxa"/>
            <w:shd w:val="clear" w:color="auto" w:fill="auto"/>
          </w:tcPr>
          <w:p w:rsidR="00CB6026" w:rsidRDefault="00CB6026" w:rsidP="00CB6026"/>
          <w:p w:rsidR="00CB6026" w:rsidRDefault="00CB6026" w:rsidP="00CB6026">
            <w:r>
              <w:t>PRIORITET</w:t>
            </w:r>
          </w:p>
          <w:p w:rsidR="00CB6026" w:rsidRDefault="00CB6026" w:rsidP="001F2875">
            <w:pPr>
              <w:jc w:val="center"/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</w:p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2</w:t>
            </w:r>
          </w:p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</w:p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</w:p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CB6026" w:rsidRDefault="00CB6026" w:rsidP="001F2875">
            <w:pPr>
              <w:jc w:val="center"/>
              <w:rPr>
                <w:lang w:val="en-US"/>
              </w:rPr>
            </w:pPr>
          </w:p>
          <w:p w:rsidR="00CB6026" w:rsidRDefault="00CB6026" w:rsidP="001F28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K0264</w:t>
            </w:r>
          </w:p>
          <w:p w:rsidR="00CB6026" w:rsidRDefault="00CB6026" w:rsidP="001F2875">
            <w:pPr>
              <w:jc w:val="center"/>
              <w:rPr>
                <w:lang w:val="en-US"/>
              </w:rPr>
            </w:pPr>
          </w:p>
          <w:p w:rsidR="00CB6026" w:rsidRDefault="00CB6026" w:rsidP="001F2875">
            <w:pPr>
              <w:jc w:val="center"/>
              <w:rPr>
                <w:lang w:val="en-US"/>
              </w:rPr>
            </w:pPr>
          </w:p>
          <w:p w:rsidR="00CB6026" w:rsidRDefault="00CB6026" w:rsidP="001F2875">
            <w:pPr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</w:p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RR</w:t>
            </w:r>
          </w:p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</w:p>
          <w:p w:rsidR="00CB6026" w:rsidRDefault="00CB6026" w:rsidP="001F2875">
            <w:pPr>
              <w:pStyle w:val="BodyText2"/>
              <w:rPr>
                <w:sz w:val="24"/>
                <w:szCs w:val="24"/>
              </w:rPr>
            </w:pPr>
          </w:p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</w:p>
        </w:tc>
      </w:tr>
      <w:tr w:rsidR="00CB6026" w:rsidTr="00CB6026">
        <w:trPr>
          <w:trHeight w:val="1187"/>
        </w:trPr>
        <w:tc>
          <w:tcPr>
            <w:tcW w:w="360" w:type="dxa"/>
            <w:vMerge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B6026" w:rsidRPr="002D58D7" w:rsidRDefault="00CB6026" w:rsidP="001F2875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CB6026" w:rsidRPr="002D58D7" w:rsidRDefault="00CB6026" w:rsidP="001F2875">
            <w:pPr>
              <w:pStyle w:val="BodyText2"/>
              <w:jc w:val="center"/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6026" w:rsidRPr="002D58D7" w:rsidRDefault="00CB6026" w:rsidP="001F2875">
            <w:pPr>
              <w:pStyle w:val="BodyText2"/>
              <w:jc w:val="center"/>
            </w:pPr>
          </w:p>
        </w:tc>
        <w:tc>
          <w:tcPr>
            <w:tcW w:w="1363" w:type="dxa"/>
            <w:vMerge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auto"/>
          </w:tcPr>
          <w:p w:rsidR="00CB6026" w:rsidRDefault="00CB6026" w:rsidP="00CB6026">
            <w:pPr>
              <w:jc w:val="center"/>
            </w:pPr>
          </w:p>
          <w:p w:rsidR="00CB6026" w:rsidRDefault="00CB6026" w:rsidP="00CB6026">
            <w:pPr>
              <w:jc w:val="center"/>
            </w:pPr>
          </w:p>
          <w:p w:rsidR="00CB6026" w:rsidRDefault="00CB6026" w:rsidP="00CB6026">
            <w:r>
              <w:t>PRIORITET</w:t>
            </w:r>
          </w:p>
          <w:p w:rsidR="00CB6026" w:rsidRDefault="00CB6026" w:rsidP="00CB6026">
            <w:pPr>
              <w:jc w:val="center"/>
            </w:pPr>
          </w:p>
          <w:p w:rsidR="00CB6026" w:rsidRDefault="00CB6026" w:rsidP="001F2875">
            <w:pPr>
              <w:jc w:val="center"/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B6026" w:rsidRDefault="00CB6026" w:rsidP="001F28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K03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B6026" w:rsidRDefault="00CB6026" w:rsidP="00CB6026">
            <w:pPr>
              <w:pStyle w:val="BodyText2"/>
              <w:jc w:val="center"/>
              <w:rPr>
                <w:sz w:val="24"/>
                <w:szCs w:val="24"/>
              </w:rPr>
            </w:pPr>
          </w:p>
          <w:p w:rsidR="00CB6026" w:rsidRDefault="00CB6026" w:rsidP="00CB6026">
            <w:pPr>
              <w:pStyle w:val="BodyText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RR</w:t>
            </w:r>
          </w:p>
          <w:p w:rsidR="00CB6026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</w:p>
        </w:tc>
      </w:tr>
      <w:tr w:rsidR="00CB6026" w:rsidTr="00CB6026">
        <w:trPr>
          <w:trHeight w:val="965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CB6026" w:rsidRDefault="00CB6026" w:rsidP="00CB6026">
            <w:pPr>
              <w:pStyle w:val="BodyText2"/>
              <w:spacing w:line="480" w:lineRule="auto"/>
              <w:jc w:val="center"/>
              <w:rPr>
                <w:sz w:val="24"/>
                <w:szCs w:val="24"/>
              </w:rPr>
            </w:pPr>
          </w:p>
          <w:p w:rsidR="00CB6026" w:rsidRDefault="00CB6026" w:rsidP="00CB6026">
            <w:pPr>
              <w:pStyle w:val="BodyText2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CB6026" w:rsidRPr="002D58D7" w:rsidRDefault="00CB6026" w:rsidP="00CB6026">
            <w:pPr>
              <w:contextualSpacing/>
              <w:jc w:val="center"/>
            </w:pPr>
            <w:proofErr w:type="spellStart"/>
            <w:r w:rsidRPr="002D58D7">
              <w:rPr>
                <w:sz w:val="28"/>
              </w:rPr>
              <w:t>Biological</w:t>
            </w:r>
            <w:proofErr w:type="spellEnd"/>
            <w:r w:rsidRPr="002D58D7">
              <w:rPr>
                <w:sz w:val="28"/>
              </w:rPr>
              <w:t xml:space="preserve"> </w:t>
            </w:r>
            <w:proofErr w:type="spellStart"/>
            <w:r w:rsidRPr="002D58D7">
              <w:rPr>
                <w:sz w:val="28"/>
              </w:rPr>
              <w:t>Fazlity</w:t>
            </w:r>
            <w:proofErr w:type="spellEnd"/>
            <w:r w:rsidRPr="002D58D7">
              <w:rPr>
                <w:sz w:val="28"/>
              </w:rPr>
              <w:t xml:space="preserve"> </w:t>
            </w:r>
            <w:proofErr w:type="spellStart"/>
            <w:r w:rsidRPr="002D58D7">
              <w:rPr>
                <w:sz w:val="28"/>
              </w:rPr>
              <w:t>Exploation,Assessment&amp;Reconnisance</w:t>
            </w:r>
            <w:proofErr w:type="spellEnd"/>
            <w:r w:rsidRPr="002D58D7">
              <w:rPr>
                <w:sz w:val="28"/>
              </w:rPr>
              <w:t xml:space="preserve"> </w:t>
            </w:r>
            <w:proofErr w:type="spellStart"/>
            <w:r w:rsidRPr="002D58D7">
              <w:rPr>
                <w:sz w:val="28"/>
              </w:rPr>
              <w:t>course</w:t>
            </w:r>
            <w:proofErr w:type="spellEnd"/>
            <w:r w:rsidRPr="002D58D7">
              <w:rPr>
                <w:sz w:val="28"/>
              </w:rPr>
              <w:t xml:space="preserve"> 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CB6026" w:rsidRPr="002D58D7" w:rsidRDefault="00CB6026" w:rsidP="00CB6026">
            <w:pPr>
              <w:pStyle w:val="BodyText2"/>
              <w:jc w:val="center"/>
              <w:rPr>
                <w:sz w:val="24"/>
                <w:szCs w:val="24"/>
              </w:rPr>
            </w:pPr>
            <w:r w:rsidRPr="002D58D7">
              <w:t>16.10.2023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6026" w:rsidRPr="002D58D7" w:rsidRDefault="00CB6026" w:rsidP="00CB6026">
            <w:pPr>
              <w:pStyle w:val="BodyText2"/>
              <w:jc w:val="center"/>
              <w:rPr>
                <w:sz w:val="24"/>
                <w:szCs w:val="24"/>
              </w:rPr>
            </w:pPr>
            <w:r w:rsidRPr="002D58D7">
              <w:t>20.10.2023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:rsidR="00CB6026" w:rsidRDefault="00CB6026" w:rsidP="00CB6026">
            <w:pPr>
              <w:pStyle w:val="BodyText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STRI</w:t>
            </w:r>
          </w:p>
        </w:tc>
        <w:tc>
          <w:tcPr>
            <w:tcW w:w="2006" w:type="dxa"/>
            <w:shd w:val="clear" w:color="auto" w:fill="auto"/>
          </w:tcPr>
          <w:p w:rsidR="00CB6026" w:rsidRDefault="00CB6026" w:rsidP="00CB6026">
            <w:pPr>
              <w:jc w:val="center"/>
            </w:pPr>
          </w:p>
          <w:p w:rsidR="00CB6026" w:rsidRDefault="00CB6026" w:rsidP="00CB6026">
            <w:r>
              <w:t>PRIORITET</w:t>
            </w:r>
          </w:p>
          <w:p w:rsidR="00CB6026" w:rsidRDefault="00CB6026" w:rsidP="00CB6026">
            <w:pPr>
              <w:jc w:val="center"/>
            </w:pPr>
          </w:p>
          <w:p w:rsidR="00CB6026" w:rsidRDefault="00CB6026" w:rsidP="00CB6026">
            <w:pPr>
              <w:jc w:val="center"/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CB6026" w:rsidRDefault="00CB6026" w:rsidP="00CB6026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1</w:t>
            </w:r>
          </w:p>
          <w:p w:rsidR="00CB6026" w:rsidRDefault="00CB6026" w:rsidP="00CB6026">
            <w:pPr>
              <w:pStyle w:val="BodyText2"/>
              <w:rPr>
                <w:sz w:val="24"/>
                <w:szCs w:val="24"/>
              </w:rPr>
            </w:pPr>
          </w:p>
          <w:p w:rsidR="00CB6026" w:rsidRDefault="00CB6026" w:rsidP="00CB6026">
            <w:pPr>
              <w:pStyle w:val="BodyText2"/>
              <w:rPr>
                <w:sz w:val="24"/>
                <w:szCs w:val="24"/>
              </w:rPr>
            </w:pPr>
          </w:p>
          <w:p w:rsidR="00CB6026" w:rsidRDefault="00CB6026" w:rsidP="00CB6026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CB6026" w:rsidRDefault="00CB6026" w:rsidP="00CB60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K0301</w:t>
            </w:r>
          </w:p>
          <w:p w:rsidR="00CB6026" w:rsidRDefault="00CB6026" w:rsidP="00CB6026">
            <w:pPr>
              <w:jc w:val="center"/>
              <w:rPr>
                <w:lang w:val="en-US"/>
              </w:rPr>
            </w:pPr>
          </w:p>
          <w:p w:rsidR="00CB6026" w:rsidRDefault="00CB6026" w:rsidP="00CB6026">
            <w:pPr>
              <w:jc w:val="center"/>
              <w:rPr>
                <w:lang w:val="en-US"/>
              </w:rPr>
            </w:pPr>
          </w:p>
          <w:p w:rsidR="00CB6026" w:rsidRDefault="00CB6026" w:rsidP="00CB6026">
            <w:pPr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B6026" w:rsidRDefault="00CB6026" w:rsidP="00CB6026">
            <w:pPr>
              <w:pStyle w:val="BodyText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RR</w:t>
            </w:r>
          </w:p>
          <w:p w:rsidR="00CB6026" w:rsidRDefault="00CB6026" w:rsidP="00CB6026">
            <w:pPr>
              <w:pStyle w:val="BodyText2"/>
              <w:jc w:val="center"/>
              <w:rPr>
                <w:sz w:val="24"/>
                <w:szCs w:val="24"/>
              </w:rPr>
            </w:pPr>
          </w:p>
          <w:p w:rsidR="00CB6026" w:rsidRDefault="00CB6026" w:rsidP="00CB6026">
            <w:pPr>
              <w:pStyle w:val="BodyText2"/>
              <w:jc w:val="center"/>
              <w:rPr>
                <w:sz w:val="24"/>
                <w:szCs w:val="24"/>
              </w:rPr>
            </w:pPr>
          </w:p>
          <w:p w:rsidR="00CB6026" w:rsidRDefault="00CB6026" w:rsidP="00CB6026">
            <w:pPr>
              <w:pStyle w:val="BodyText2"/>
              <w:jc w:val="center"/>
              <w:rPr>
                <w:sz w:val="24"/>
                <w:szCs w:val="24"/>
              </w:rPr>
            </w:pPr>
          </w:p>
        </w:tc>
      </w:tr>
      <w:tr w:rsidR="00CB6026" w:rsidTr="00CB6026">
        <w:trPr>
          <w:trHeight w:val="1170"/>
        </w:trPr>
        <w:tc>
          <w:tcPr>
            <w:tcW w:w="360" w:type="dxa"/>
            <w:vMerge/>
            <w:shd w:val="clear" w:color="auto" w:fill="auto"/>
            <w:vAlign w:val="center"/>
          </w:tcPr>
          <w:p w:rsidR="00CB6026" w:rsidRDefault="00CB6026" w:rsidP="00CB6026">
            <w:pPr>
              <w:pStyle w:val="BodyText2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B6026" w:rsidRPr="002D58D7" w:rsidRDefault="00CB6026" w:rsidP="00CB6026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CB6026" w:rsidRPr="002D58D7" w:rsidRDefault="00CB6026" w:rsidP="00CB6026">
            <w:pPr>
              <w:pStyle w:val="BodyText2"/>
              <w:jc w:val="center"/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6026" w:rsidRPr="002D58D7" w:rsidRDefault="00CB6026" w:rsidP="00CB6026">
            <w:pPr>
              <w:pStyle w:val="BodyText2"/>
              <w:jc w:val="center"/>
            </w:pPr>
          </w:p>
        </w:tc>
        <w:tc>
          <w:tcPr>
            <w:tcW w:w="1363" w:type="dxa"/>
            <w:vMerge/>
            <w:shd w:val="clear" w:color="auto" w:fill="auto"/>
            <w:vAlign w:val="center"/>
          </w:tcPr>
          <w:p w:rsidR="00CB6026" w:rsidRDefault="00CB6026" w:rsidP="00CB6026">
            <w:pPr>
              <w:pStyle w:val="BodyText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auto"/>
          </w:tcPr>
          <w:p w:rsidR="00CB6026" w:rsidRDefault="00CB6026" w:rsidP="00CB6026">
            <w:pPr>
              <w:jc w:val="center"/>
            </w:pPr>
          </w:p>
          <w:p w:rsidR="00CB6026" w:rsidRDefault="00CB6026" w:rsidP="00CB6026">
            <w:r>
              <w:t>PRIORITET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B6026" w:rsidRDefault="00CB6026" w:rsidP="00CB6026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B6026" w:rsidRDefault="00CB6026" w:rsidP="00CB60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K027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B6026" w:rsidRDefault="00CB6026" w:rsidP="00CB6026">
            <w:pPr>
              <w:pStyle w:val="BodyText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RR</w:t>
            </w:r>
          </w:p>
        </w:tc>
      </w:tr>
    </w:tbl>
    <w:p w:rsidR="00CB6026" w:rsidRDefault="00CB6026" w:rsidP="00CB6026">
      <w:pPr>
        <w:pStyle w:val="BodyText2"/>
        <w:jc w:val="both"/>
        <w:rPr>
          <w:sz w:val="24"/>
          <w:szCs w:val="24"/>
        </w:rPr>
      </w:pPr>
    </w:p>
    <w:tbl>
      <w:tblPr>
        <w:tblW w:w="108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573"/>
        <w:gridCol w:w="999"/>
        <w:gridCol w:w="1000"/>
        <w:gridCol w:w="1363"/>
        <w:gridCol w:w="2006"/>
        <w:gridCol w:w="867"/>
        <w:gridCol w:w="1488"/>
        <w:gridCol w:w="1000"/>
      </w:tblGrid>
      <w:tr w:rsidR="00CB6026" w:rsidTr="00CB6026">
        <w:trPr>
          <w:trHeight w:val="450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CB6026" w:rsidRPr="002D58D7" w:rsidRDefault="00CB6026" w:rsidP="001F2875">
            <w:pPr>
              <w:contextualSpacing/>
            </w:pPr>
            <w:r w:rsidRPr="009858C2">
              <w:t xml:space="preserve">për  </w:t>
            </w:r>
            <w:proofErr w:type="spellStart"/>
            <w:r w:rsidRPr="009858C2">
              <w:t>Defence</w:t>
            </w:r>
            <w:proofErr w:type="spellEnd"/>
            <w:r w:rsidRPr="009858C2">
              <w:t xml:space="preserve"> </w:t>
            </w:r>
            <w:proofErr w:type="spellStart"/>
            <w:r w:rsidRPr="009858C2">
              <w:t>Diplomacy</w:t>
            </w:r>
            <w:proofErr w:type="spellEnd"/>
            <w:r w:rsidRPr="009858C2">
              <w:t xml:space="preserve"> </w:t>
            </w:r>
            <w:proofErr w:type="spellStart"/>
            <w:r w:rsidRPr="009858C2">
              <w:t>Course</w:t>
            </w:r>
            <w:proofErr w:type="spellEnd"/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CB6026" w:rsidRPr="002D58D7" w:rsidRDefault="00CB6026" w:rsidP="00CB6026">
            <w:pPr>
              <w:pStyle w:val="BodyText2"/>
              <w:jc w:val="center"/>
              <w:rPr>
                <w:sz w:val="24"/>
                <w:szCs w:val="24"/>
              </w:rPr>
            </w:pPr>
            <w:r w:rsidRPr="009858C2">
              <w:rPr>
                <w:sz w:val="24"/>
                <w:szCs w:val="24"/>
              </w:rPr>
              <w:t xml:space="preserve">17.04.2023. 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B6026" w:rsidRPr="002D58D7" w:rsidRDefault="00CB6026" w:rsidP="001F2875">
            <w:pPr>
              <w:pStyle w:val="BodyText2"/>
              <w:jc w:val="center"/>
              <w:rPr>
                <w:sz w:val="24"/>
                <w:szCs w:val="24"/>
              </w:rPr>
            </w:pPr>
            <w:r w:rsidRPr="009858C2">
              <w:rPr>
                <w:sz w:val="24"/>
                <w:szCs w:val="24"/>
              </w:rPr>
              <w:t>02.06.2023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ROACI</w:t>
            </w:r>
          </w:p>
        </w:tc>
        <w:tc>
          <w:tcPr>
            <w:tcW w:w="2006" w:type="dxa"/>
            <w:shd w:val="clear" w:color="auto" w:fill="auto"/>
          </w:tcPr>
          <w:p w:rsidR="00CB6026" w:rsidRDefault="00CB6026" w:rsidP="001F2875">
            <w:r>
              <w:t>PPRIORITET</w:t>
            </w:r>
          </w:p>
          <w:p w:rsidR="00CB6026" w:rsidRDefault="00CB6026" w:rsidP="001F2875">
            <w:pPr>
              <w:jc w:val="center"/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</w:pPr>
            <w:r>
              <w:t>OF5</w:t>
            </w:r>
          </w:p>
          <w:p w:rsidR="00CB6026" w:rsidRDefault="00CB6026" w:rsidP="001F2875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CB6026" w:rsidRDefault="00CB6026" w:rsidP="001F28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M022</w:t>
            </w:r>
          </w:p>
          <w:p w:rsidR="00CB6026" w:rsidRDefault="00CB6026" w:rsidP="001F2875">
            <w:pPr>
              <w:jc w:val="center"/>
              <w:rPr>
                <w:lang w:val="en-US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M </w:t>
            </w:r>
          </w:p>
          <w:p w:rsidR="00CB6026" w:rsidRDefault="00CB6026" w:rsidP="001F2875">
            <w:pPr>
              <w:pStyle w:val="BodyText2"/>
              <w:rPr>
                <w:sz w:val="24"/>
                <w:szCs w:val="24"/>
              </w:rPr>
            </w:pPr>
          </w:p>
        </w:tc>
      </w:tr>
      <w:tr w:rsidR="00CB6026" w:rsidTr="00CB6026">
        <w:trPr>
          <w:trHeight w:val="645"/>
        </w:trPr>
        <w:tc>
          <w:tcPr>
            <w:tcW w:w="517" w:type="dxa"/>
            <w:vMerge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CB6026" w:rsidRPr="002D58D7" w:rsidRDefault="00CB6026" w:rsidP="001F2875">
            <w:pPr>
              <w:contextualSpacing/>
              <w:rPr>
                <w:sz w:val="28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CB6026" w:rsidRPr="002D58D7" w:rsidRDefault="00CB6026" w:rsidP="001F2875">
            <w:pPr>
              <w:pStyle w:val="BodyText2"/>
              <w:jc w:val="center"/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B6026" w:rsidRPr="002D58D7" w:rsidRDefault="00CB6026" w:rsidP="001F2875">
            <w:pPr>
              <w:pStyle w:val="BodyText2"/>
              <w:jc w:val="center"/>
            </w:pPr>
          </w:p>
        </w:tc>
        <w:tc>
          <w:tcPr>
            <w:tcW w:w="1363" w:type="dxa"/>
            <w:vMerge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auto"/>
          </w:tcPr>
          <w:p w:rsidR="00CB6026" w:rsidRDefault="00CB6026" w:rsidP="001F2875">
            <w:pPr>
              <w:jc w:val="center"/>
            </w:pPr>
          </w:p>
          <w:p w:rsidR="00CB6026" w:rsidRDefault="00CB6026" w:rsidP="001F2875">
            <w:r>
              <w:t>PRIORITET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</w:pPr>
            <w:r>
              <w:t>OF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B6026" w:rsidRDefault="00CB6026" w:rsidP="001F2875">
            <w:pPr>
              <w:jc w:val="center"/>
              <w:rPr>
                <w:lang w:val="en-US"/>
              </w:rPr>
            </w:pPr>
            <w:r>
              <w:t>MM05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B6026" w:rsidRDefault="00CB6026" w:rsidP="001F287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</w:tr>
    </w:tbl>
    <w:p w:rsidR="00CB6026" w:rsidRDefault="00CB6026" w:rsidP="00CB6026">
      <w:pPr>
        <w:pStyle w:val="BodyText2"/>
        <w:jc w:val="both"/>
        <w:rPr>
          <w:sz w:val="24"/>
          <w:szCs w:val="24"/>
        </w:rPr>
      </w:pPr>
    </w:p>
    <w:p w:rsidR="00CB6026" w:rsidRDefault="00CB6026" w:rsidP="00CB6026">
      <w:pPr>
        <w:pStyle w:val="BodyText2"/>
        <w:jc w:val="both"/>
        <w:rPr>
          <w:sz w:val="24"/>
          <w:szCs w:val="24"/>
        </w:rPr>
      </w:pPr>
    </w:p>
    <w:p w:rsidR="00CB6026" w:rsidRDefault="00CB6026" w:rsidP="00CB6026">
      <w:pPr>
        <w:pStyle w:val="BodyText2"/>
        <w:jc w:val="both"/>
        <w:rPr>
          <w:sz w:val="24"/>
          <w:szCs w:val="24"/>
        </w:rPr>
      </w:pPr>
    </w:p>
    <w:p w:rsidR="00CB6026" w:rsidRPr="00E12E2B" w:rsidRDefault="00CB6026" w:rsidP="00CB6026">
      <w:pPr>
        <w:pStyle w:val="BodyText2"/>
        <w:jc w:val="both"/>
        <w:rPr>
          <w:sz w:val="24"/>
          <w:szCs w:val="24"/>
        </w:rPr>
      </w:pPr>
      <w:r w:rsidRPr="00E12E2B">
        <w:rPr>
          <w:sz w:val="24"/>
          <w:szCs w:val="24"/>
        </w:rPr>
        <w:t>Këshillë juridike: Ndaj këtij Vendimi kandidatët e pakënaqur kanë të drejtë ankese në përputhje me Nenin 5 të Vendimit Nr.1/70/2022 të datës 24.02.2022.</w:t>
      </w:r>
    </w:p>
    <w:p w:rsidR="00CB6026" w:rsidRDefault="00CB6026"/>
    <w:sectPr w:rsidR="00CB6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026"/>
    <w:rsid w:val="005D19AE"/>
    <w:rsid w:val="006065F9"/>
    <w:rsid w:val="00AC40AC"/>
    <w:rsid w:val="00CB6026"/>
    <w:rsid w:val="00F7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A3C1F5-5999-4C1E-AB1A-5A2DC3B9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CB6026"/>
    <w:rPr>
      <w:rFonts w:eastAsia="MS Mincho"/>
      <w:sz w:val="28"/>
      <w:szCs w:val="28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CB6026"/>
    <w:rPr>
      <w:rFonts w:ascii="Times New Roman" w:eastAsia="MS Mincho" w:hAnsi="Times New Roman" w:cs="Times New Roman"/>
      <w:sz w:val="28"/>
      <w:szCs w:val="28"/>
      <w:lang w:val="sq-AL" w:eastAsia="x-none"/>
    </w:rPr>
  </w:style>
  <w:style w:type="paragraph" w:customStyle="1" w:styleId="Default">
    <w:name w:val="Default"/>
    <w:rsid w:val="00CB60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9B86-62C1-4E90-97AB-54184A4D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Xhemajlaj</dc:creator>
  <cp:keywords/>
  <dc:description/>
  <cp:lastModifiedBy>Isa Xhemajlaj</cp:lastModifiedBy>
  <cp:revision>3</cp:revision>
  <dcterms:created xsi:type="dcterms:W3CDTF">2023-02-20T14:13:00Z</dcterms:created>
  <dcterms:modified xsi:type="dcterms:W3CDTF">2023-02-21T08:20:00Z</dcterms:modified>
</cp:coreProperties>
</file>